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4A24061A" w:rsidR="00FC4600" w:rsidRDefault="00624D9B">
            <w:pPr>
              <w:spacing w:after="0"/>
            </w:pPr>
            <w:r>
              <w:t xml:space="preserve">Activity/event/camp: </w:t>
            </w:r>
            <w:sdt>
              <w:sdtPr>
                <w:id w:val="-604191956"/>
                <w:placeholder>
                  <w:docPart w:val="C4FF536A83EA4AEBBA9C0D72CD2E2448"/>
                </w:placeholder>
              </w:sdtPr>
              <w:sdtEndPr/>
              <w:sdtContent>
                <w:r w:rsidR="00AA5ABD">
                  <w:t>Outdoor Experiences – HRCA Crawford</w:t>
                </w:r>
                <w:r w:rsidR="00D56387">
                  <w:t xml:space="preserve"> Lake</w:t>
                </w:r>
                <w:r w:rsidR="00AA5ABD">
                  <w:t xml:space="preserve"> Conservation Area</w:t>
                </w:r>
              </w:sdtContent>
            </w:sdt>
            <w:r>
              <w:rPr>
                <w:shd w:val="clear" w:color="auto" w:fill="F2F2F2"/>
              </w:rPr>
              <w:t xml:space="preserve">                                                          </w:t>
            </w:r>
          </w:p>
        </w:tc>
        <w:tc>
          <w:tcPr>
            <w:tcW w:w="4667" w:type="dxa"/>
            <w:vAlign w:val="center"/>
          </w:tcPr>
          <w:p w14:paraId="2C266477" w14:textId="3488C357"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EndPr/>
              <w:sdtContent>
                <w:r w:rsidR="00D56387">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36A3FD"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D56387">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39929A3B" w:rsidR="004B74ED" w:rsidRPr="00654742" w:rsidRDefault="00654742" w:rsidP="00654742">
                <w:pPr>
                  <w:spacing w:after="0"/>
                  <w:rPr>
                    <w:rStyle w:val="PlaceholderText"/>
                    <w:color w:val="auto"/>
                  </w:rPr>
                </w:pPr>
                <w:r>
                  <w:t xml:space="preserve">An event for </w:t>
                </w:r>
                <w:r w:rsidR="000C3CEA">
                  <w:t>Guides,</w:t>
                </w:r>
                <w:r w:rsidR="002E4A9D">
                  <w:t xml:space="preserve"> Pathfind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1FE99B7" w:rsidR="00FA321C" w:rsidRDefault="00FA321C">
            <w:pPr>
              <w:spacing w:after="0"/>
            </w:pPr>
            <w:r>
              <w:t xml:space="preserve">Start date &amp; time: </w:t>
            </w:r>
            <w:sdt>
              <w:sdtPr>
                <w:id w:val="1837261100"/>
                <w:placeholder>
                  <w:docPart w:val="47C6F4B6FF0C4A99ADFDEB832039EA80"/>
                </w:placeholder>
                <w:date w:fullDate="2024-02-03T00:00:00Z">
                  <w:dateFormat w:val="M/d/yyyy"/>
                  <w:lid w:val="en-US"/>
                  <w:storeMappedDataAs w:val="dateTime"/>
                  <w:calendar w:val="gregorian"/>
                </w:date>
              </w:sdtPr>
              <w:sdtEndPr/>
              <w:sdtContent>
                <w:r w:rsidR="004C59E8">
                  <w:rPr>
                    <w:lang w:val="en-US"/>
                  </w:rPr>
                  <w:t>2/3/2024</w:t>
                </w:r>
              </w:sdtContent>
            </w:sdt>
            <w:r>
              <w:t xml:space="preserve"> at  </w:t>
            </w:r>
            <w:sdt>
              <w:sdtPr>
                <w:id w:val="1072169708"/>
                <w:placeholder>
                  <w:docPart w:val="BEBB02DA09554C91AA14D17187A1E103"/>
                </w:placeholder>
              </w:sdtPr>
              <w:sdtEndPr/>
              <w:sdtContent>
                <w:r w:rsidR="000250C2">
                  <w:t>10</w:t>
                </w:r>
                <w:r w:rsidR="00EE336B">
                  <w:t>:</w:t>
                </w:r>
                <w:r w:rsidR="00F71C1D">
                  <w:t>0</w:t>
                </w:r>
                <w:r w:rsidR="00EE336B">
                  <w:t>0</w:t>
                </w:r>
                <w:r w:rsidR="000250C2">
                  <w:t>a</w:t>
                </w:r>
                <w:r w:rsidR="00EE336B">
                  <w:t>m</w:t>
                </w:r>
              </w:sdtContent>
            </w:sdt>
            <w:r>
              <w:rPr>
                <w:shd w:val="clear" w:color="auto" w:fill="F2F2F2"/>
              </w:rPr>
              <w:t xml:space="preserve">              </w:t>
            </w:r>
          </w:p>
        </w:tc>
        <w:tc>
          <w:tcPr>
            <w:tcW w:w="5543" w:type="dxa"/>
            <w:gridSpan w:val="2"/>
            <w:vAlign w:val="center"/>
          </w:tcPr>
          <w:p w14:paraId="76BE8C5B" w14:textId="1C456208" w:rsidR="00FC4600" w:rsidRDefault="00624D9B">
            <w:pPr>
              <w:spacing w:after="0"/>
            </w:pPr>
            <w:r>
              <w:t>End date &amp; time</w:t>
            </w:r>
            <w:r w:rsidR="00984640">
              <w:t xml:space="preserve">: </w:t>
            </w:r>
            <w:sdt>
              <w:sdtPr>
                <w:id w:val="305675012"/>
                <w:placeholder>
                  <w:docPart w:val="DC74A9DF9A7A4EAC9E9E4651D0E40F93"/>
                </w:placeholder>
                <w:date w:fullDate="2024-02-03T00:00:00Z">
                  <w:dateFormat w:val="M/d/yyyy"/>
                  <w:lid w:val="en-US"/>
                  <w:storeMappedDataAs w:val="dateTime"/>
                  <w:calendar w:val="gregorian"/>
                </w:date>
              </w:sdtPr>
              <w:sdtEndPr/>
              <w:sdtContent>
                <w:r w:rsidR="004C59E8">
                  <w:rPr>
                    <w:lang w:val="en-US"/>
                  </w:rPr>
                  <w:t>2/3/2024</w:t>
                </w:r>
              </w:sdtContent>
            </w:sdt>
            <w:r w:rsidR="00984640">
              <w:t xml:space="preserve"> at  </w:t>
            </w:r>
            <w:sdt>
              <w:sdtPr>
                <w:id w:val="1478337627"/>
                <w:placeholder>
                  <w:docPart w:val="1440A24446DE45CCB38FB3DA0405CB96"/>
                </w:placeholder>
              </w:sdtPr>
              <w:sdtEndPr/>
              <w:sdtContent>
                <w:r w:rsidR="000C3CEA">
                  <w:t>1</w:t>
                </w:r>
                <w:r w:rsidR="00EE336B">
                  <w:t>:</w:t>
                </w:r>
                <w:r w:rsidR="000250C2">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13DCB79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9D33C3">
                  <w:t>HRCA Crawford Lake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004EAFC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9D33C3" w:rsidRPr="009D33C3">
                  <w:t>905 854 227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5D4805C9"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452DC"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F23ECB" w:rsidRPr="00F23ECB">
                  <w:t>3115 Conservation Rd, Milton, ON L9T 2X3</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479E9CD" w:rsidR="00FC4600" w:rsidRDefault="00624D9B">
            <w:pPr>
              <w:spacing w:after="0"/>
            </w:pPr>
            <w:r>
              <w:t xml:space="preserve">Brief description of facility/site: </w:t>
            </w:r>
            <w:sdt>
              <w:sdtPr>
                <w:id w:val="-1784497900"/>
                <w:placeholder>
                  <w:docPart w:val="928E484EB859411E8F4870D46B872FC0"/>
                </w:placeholder>
              </w:sdtPr>
              <w:sdtEndPr/>
              <w:sdtContent>
                <w:r w:rsidR="00FA13C0" w:rsidRPr="00FA13C0">
                  <w:t>There is so much to explore at Crawford Lake, with trails for hiking,</w:t>
                </w:r>
                <w:r w:rsidR="00FA13C0">
                  <w:t xml:space="preserve"> </w:t>
                </w:r>
                <w:r w:rsidR="00FA13C0" w:rsidRPr="00FA13C0">
                  <w:t>snowshoeing and cross-country skiing as well as a trail filled with larger-than-life wood carvings of</w:t>
                </w:r>
                <w:r w:rsidR="00383D84">
                  <w:t xml:space="preserve"> </w:t>
                </w:r>
                <w:r w:rsidR="00383D84" w:rsidRPr="00383D84">
                  <w:t>species at risk and a boardwalk that winds around the lake. The Longhouse Village, which features</w:t>
                </w:r>
                <w:r w:rsidR="00383D84">
                  <w:t xml:space="preserve"> </w:t>
                </w:r>
                <w:r w:rsidR="00383D84" w:rsidRPr="00383D84">
                  <w:t>three reconstructed fifteenth-century longhouses, and a Three Sisters Garden, are a perfect way to</w:t>
                </w:r>
                <w:r w:rsidR="00383D84">
                  <w:t xml:space="preserve"> </w:t>
                </w:r>
                <w:r w:rsidR="00383D84" w:rsidRPr="00383D84">
                  <w:t>learn more about the Indigenous peoples who lived around Crawford Lake long before it was known by</w:t>
                </w:r>
                <w:r w:rsidR="00C75436">
                  <w:t xml:space="preserve"> </w:t>
                </w:r>
                <w:r w:rsidR="00C75436" w:rsidRPr="00C75436">
                  <w:t>that name.</w:t>
                </w:r>
                <w:r w:rsidR="00C75436">
                  <w:t xml:space="preserve">   </w:t>
                </w:r>
                <w:r w:rsidR="00383D8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C39FBFD" w:rsidR="00A17A0D" w:rsidRDefault="009912F6"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176870">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9912F6"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5E741911"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E0594E">
                  <w:t>4</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EA5720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9912F6">
                  <w:t>15</w:t>
                </w:r>
                <w:r w:rsidR="00681B30">
                  <w:t xml:space="preserve"> for </w:t>
                </w:r>
                <w:r w:rsidR="004F432A" w:rsidRPr="004F432A">
                  <w:t>Gu</w:t>
                </w:r>
                <w:r w:rsidR="00477518">
                  <w:t>ides</w:t>
                </w:r>
                <w:r w:rsidR="009912F6">
                  <w:t xml:space="preserve">, </w:t>
                </w:r>
                <w:r w:rsidR="002E4A9D">
                  <w:t>Pathfinders</w:t>
                </w:r>
                <w:r w:rsidR="009912F6">
                  <w:t xml:space="preserve"> and</w:t>
                </w:r>
                <w:r w:rsidR="002E4A9D">
                  <w:t xml:space="preserve"> Rangers,</w:t>
                </w:r>
                <w:r w:rsidR="00E0594E">
                  <w:t xml:space="preserve"> </w:t>
                </w:r>
                <w:r w:rsidR="004F432A">
                  <w:t xml:space="preserve">minimum 2 Guiders </w:t>
                </w:r>
                <w:r w:rsidR="009912F6">
                  <w:t>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548652718"/>
                  <w:placeholder>
                    <w:docPart w:val="FA36E6DA840742BF96B1F1CF585B6678"/>
                  </w:placeholder>
                </w:sdtPr>
                <w:sdtEndPr/>
                <w:sdtContent>
                  <w:p w14:paraId="3AC7A2A7" w14:textId="77777777" w:rsidR="00BA222F" w:rsidRDefault="00BA222F" w:rsidP="00BA222F">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17B7A2FB" w:rsidR="00BB32CD" w:rsidRPr="001F36E4" w:rsidRDefault="009912F6"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76717F46" w:rsidR="00FC4600" w:rsidRDefault="00A6319B">
                <w:pPr>
                  <w:spacing w:after="0"/>
                </w:pPr>
                <w:r w:rsidRPr="00A6319B">
                  <w:t>Snowshoe Adventure</w:t>
                </w:r>
                <w:r>
                  <w:t xml:space="preserve"> &amp; </w:t>
                </w:r>
                <w:r w:rsidRPr="00A6319B">
                  <w:t>Tour of Discovery</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B2BA0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D41D5C" w:rsidRPr="00573939">
                  <w:rPr>
                    <w:rStyle w:val="PlaceholderText"/>
                    <w:shd w:val="clear" w:color="auto" w:fill="F2F2F2" w:themeFill="background1" w:themeFillShade="F2"/>
                  </w:rPr>
                  <w:t xml:space="preserve">                                          </w:t>
                </w:r>
                <w:r w:rsidR="00D41D5C"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D2C4" w14:textId="77777777" w:rsidR="006176FC" w:rsidRDefault="006176FC">
      <w:pPr>
        <w:spacing w:after="0"/>
      </w:pPr>
      <w:r>
        <w:separator/>
      </w:r>
    </w:p>
  </w:endnote>
  <w:endnote w:type="continuationSeparator" w:id="0">
    <w:p w14:paraId="5E423501" w14:textId="77777777" w:rsidR="006176FC" w:rsidRDefault="006176FC">
      <w:pPr>
        <w:spacing w:after="0"/>
      </w:pPr>
      <w:r>
        <w:continuationSeparator/>
      </w:r>
    </w:p>
  </w:endnote>
  <w:endnote w:type="continuationNotice" w:id="1">
    <w:p w14:paraId="4C5D08E1" w14:textId="77777777" w:rsidR="006176FC" w:rsidRDefault="00617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C63" w14:textId="77777777" w:rsidR="006176FC" w:rsidRDefault="006176FC">
      <w:pPr>
        <w:spacing w:after="0"/>
      </w:pPr>
      <w:r>
        <w:separator/>
      </w:r>
    </w:p>
  </w:footnote>
  <w:footnote w:type="continuationSeparator" w:id="0">
    <w:p w14:paraId="5D5389D1" w14:textId="77777777" w:rsidR="006176FC" w:rsidRDefault="006176FC">
      <w:pPr>
        <w:spacing w:after="0"/>
      </w:pPr>
      <w:r>
        <w:continuationSeparator/>
      </w:r>
    </w:p>
  </w:footnote>
  <w:footnote w:type="continuationNotice" w:id="1">
    <w:p w14:paraId="36F0CBB9" w14:textId="77777777" w:rsidR="006176FC" w:rsidRDefault="006176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C3CEA"/>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6FC"/>
    <w:rsid w:val="00624BE2"/>
    <w:rsid w:val="00624D9B"/>
    <w:rsid w:val="00626075"/>
    <w:rsid w:val="00636641"/>
    <w:rsid w:val="00642894"/>
    <w:rsid w:val="00644174"/>
    <w:rsid w:val="00644C6E"/>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703DDA"/>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E4388"/>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697B"/>
    <w:rsid w:val="008D72A7"/>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12F6"/>
    <w:rsid w:val="00995406"/>
    <w:rsid w:val="00996FA7"/>
    <w:rsid w:val="009A04D8"/>
    <w:rsid w:val="009B7C3E"/>
    <w:rsid w:val="009C4379"/>
    <w:rsid w:val="009D33C3"/>
    <w:rsid w:val="009F2BA2"/>
    <w:rsid w:val="009F7BD1"/>
    <w:rsid w:val="00A02EA0"/>
    <w:rsid w:val="00A17A0D"/>
    <w:rsid w:val="00A51E9A"/>
    <w:rsid w:val="00A52893"/>
    <w:rsid w:val="00A62BF6"/>
    <w:rsid w:val="00A6319B"/>
    <w:rsid w:val="00A754B0"/>
    <w:rsid w:val="00A86FF9"/>
    <w:rsid w:val="00A87D2A"/>
    <w:rsid w:val="00A90F2E"/>
    <w:rsid w:val="00A923F3"/>
    <w:rsid w:val="00AA5ABD"/>
    <w:rsid w:val="00AC0D9E"/>
    <w:rsid w:val="00AC6DD9"/>
    <w:rsid w:val="00AE3720"/>
    <w:rsid w:val="00B02D70"/>
    <w:rsid w:val="00B05A3E"/>
    <w:rsid w:val="00B13179"/>
    <w:rsid w:val="00B176CC"/>
    <w:rsid w:val="00B20671"/>
    <w:rsid w:val="00B3147B"/>
    <w:rsid w:val="00B43FE0"/>
    <w:rsid w:val="00B67A7C"/>
    <w:rsid w:val="00B84339"/>
    <w:rsid w:val="00B84DE8"/>
    <w:rsid w:val="00B9489F"/>
    <w:rsid w:val="00BA1539"/>
    <w:rsid w:val="00BA222F"/>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D639B"/>
    <w:rsid w:val="00CE68F0"/>
    <w:rsid w:val="00CE6C9E"/>
    <w:rsid w:val="00D06256"/>
    <w:rsid w:val="00D11F6C"/>
    <w:rsid w:val="00D148AE"/>
    <w:rsid w:val="00D15490"/>
    <w:rsid w:val="00D40AF0"/>
    <w:rsid w:val="00D40C2E"/>
    <w:rsid w:val="00D41D5C"/>
    <w:rsid w:val="00D56387"/>
    <w:rsid w:val="00DD6F39"/>
    <w:rsid w:val="00DF022F"/>
    <w:rsid w:val="00DF7890"/>
    <w:rsid w:val="00E04354"/>
    <w:rsid w:val="00E0594E"/>
    <w:rsid w:val="00E05ABD"/>
    <w:rsid w:val="00E17E25"/>
    <w:rsid w:val="00E34717"/>
    <w:rsid w:val="00E37913"/>
    <w:rsid w:val="00E563C6"/>
    <w:rsid w:val="00E73B30"/>
    <w:rsid w:val="00E855BA"/>
    <w:rsid w:val="00EA4B0D"/>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FA36E6DA840742BF96B1F1CF585B6678"/>
        <w:category>
          <w:name w:val="General"/>
          <w:gallery w:val="placeholder"/>
        </w:category>
        <w:types>
          <w:type w:val="bbPlcHdr"/>
        </w:types>
        <w:behaviors>
          <w:behavior w:val="content"/>
        </w:behaviors>
        <w:guid w:val="{8B3EAF23-1C9B-4C50-859A-F70A24FB4743}"/>
      </w:docPartPr>
      <w:docPartBody>
        <w:p w:rsidR="00AF06F7" w:rsidRDefault="00AF06F7" w:rsidP="00AF06F7">
          <w:pPr>
            <w:pStyle w:val="FA36E6DA840742BF96B1F1CF585B6678"/>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8008B8"/>
    <w:rsid w:val="009F1991"/>
    <w:rsid w:val="00A3128E"/>
    <w:rsid w:val="00AF06F7"/>
    <w:rsid w:val="00B43FE0"/>
    <w:rsid w:val="00BF7F17"/>
    <w:rsid w:val="00C94FF1"/>
    <w:rsid w:val="00ED3F8E"/>
    <w:rsid w:val="00EE669B"/>
    <w:rsid w:val="00F4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FA36E6DA840742BF96B1F1CF585B6678">
    <w:name w:val="FA36E6DA840742BF96B1F1CF585B6678"/>
    <w:rsid w:val="00AF06F7"/>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4</Words>
  <Characters>569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33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4</cp:revision>
  <dcterms:created xsi:type="dcterms:W3CDTF">2023-11-01T16:43:00Z</dcterms:created>
  <dcterms:modified xsi:type="dcterms:W3CDTF">2024-0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